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05C58F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 xml:space="preserve">2021年 </w:t>
      </w:r>
      <w:r w:rsidR="00D31696">
        <w:rPr>
          <w:rFonts w:hint="eastAsia"/>
        </w:rPr>
        <w:t>10</w:t>
      </w:r>
      <w:r w:rsidR="007459C2">
        <w:t>月</w:t>
      </w:r>
      <w:r w:rsidR="00FD1BA0">
        <w:rPr>
          <w:rFonts w:hint="eastAsia"/>
        </w:rPr>
        <w:t>2</w:t>
      </w:r>
      <w:r w:rsidR="00AC1D25">
        <w:rPr>
          <w:rFonts w:hint="eastAsia"/>
        </w:rPr>
        <w:t>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3D4DCB0F" w:rsidR="00B20D6A" w:rsidRPr="00B20D6A" w:rsidRDefault="005D72F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66A59AED" w:rsidR="0071183B" w:rsidRPr="00BB1044" w:rsidRDefault="005746D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5746DA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ガンプラ凄技テクニック</w:t>
      </w:r>
      <w:r w:rsidRPr="005746DA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 xml:space="preserve"> 機動模型超級技術指南</w:t>
      </w:r>
    </w:p>
    <w:p w14:paraId="0FF7A3E9" w14:textId="58FC70A4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1年</w:t>
      </w:r>
      <w:r w:rsidR="00BB104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B104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746D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5746D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A9DA83E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5746DA">
        <w:rPr>
          <w:rFonts w:ascii="Meiryo UI" w:eastAsia="Meiryo UI" w:hAnsi="Meiryo UI" w:hint="eastAsia"/>
        </w:rPr>
        <w:t>ガンプラ製作のテクニックをまとめた</w:t>
      </w:r>
      <w:r w:rsidR="00BB1044">
        <w:rPr>
          <w:rFonts w:ascii="Meiryo UI" w:eastAsia="Meiryo UI" w:hAnsi="Meiryo UI" w:hint="eastAsia"/>
        </w:rPr>
        <w:t>書籍</w:t>
      </w:r>
      <w:r w:rsidR="007053F7">
        <w:rPr>
          <w:rFonts w:ascii="Meiryo UI" w:eastAsia="Meiryo UI" w:hAnsi="Meiryo UI" w:hint="eastAsia"/>
        </w:rPr>
        <w:t>「</w:t>
      </w:r>
      <w:r w:rsidR="005746DA" w:rsidRPr="005746DA">
        <w:rPr>
          <w:rFonts w:ascii="Meiryo UI" w:eastAsia="Meiryo UI" w:hAnsi="Meiryo UI" w:hint="eastAsia"/>
        </w:rPr>
        <w:t>ガンプラ凄技テクニック</w:t>
      </w:r>
      <w:r w:rsidR="005746DA" w:rsidRPr="005746DA">
        <w:rPr>
          <w:rFonts w:ascii="Meiryo UI" w:eastAsia="Meiryo UI" w:hAnsi="Meiryo UI"/>
        </w:rPr>
        <w:t xml:space="preserve"> 機動模型超級技術指南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1年</w:t>
      </w:r>
      <w:r w:rsidR="00BB1044">
        <w:rPr>
          <w:rFonts w:ascii="Meiryo UI" w:eastAsia="Meiryo UI" w:hAnsi="Meiryo UI" w:hint="eastAsia"/>
        </w:rPr>
        <w:t>10</w:t>
      </w:r>
      <w:r w:rsidR="00061264" w:rsidRPr="00061264">
        <w:rPr>
          <w:rFonts w:ascii="Meiryo UI" w:eastAsia="Meiryo UI" w:hAnsi="Meiryo UI"/>
        </w:rPr>
        <w:t>月2</w:t>
      </w:r>
      <w:r w:rsidR="005746DA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日(</w:t>
      </w:r>
      <w:r w:rsidR="005746DA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2A030D68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C8C91F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175E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F2B39C6" w:rsidR="0071183B" w:rsidRPr="002147C6" w:rsidRDefault="001343E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プラ</w:t>
      </w:r>
      <w:r w:rsidR="00C1191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製作</w:t>
      </w:r>
      <w:r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の超絶技術をここに集約</w:t>
      </w:r>
      <w:r w:rsidR="00BB1044" w:rsidRPr="00BB104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</w:t>
      </w:r>
    </w:p>
    <w:p w14:paraId="4245FDB4" w14:textId="585410F5" w:rsidR="0058305C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147C6">
        <w:rPr>
          <w:rFonts w:ascii="Meiryo UI" w:eastAsia="Meiryo UI" w:hAnsi="Meiryo UI" w:hint="eastAsia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0CA493E5" wp14:editId="5F0B4849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990850" cy="4328160"/>
            <wp:effectExtent l="76200" t="76200" r="133350" b="1295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80" cy="4333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DA" w:rsidRPr="005746DA">
        <w:rPr>
          <w:rFonts w:ascii="Meiryo UI" w:eastAsia="Meiryo UI" w:hAnsi="Meiryo UI" w:hint="eastAsia"/>
          <w:sz w:val="24"/>
          <w:szCs w:val="24"/>
        </w:rPr>
        <w:t xml:space="preserve">　「究極の作例を作る」をテーマに</w:t>
      </w:r>
      <w:r w:rsidR="00517CF2">
        <w:rPr>
          <w:rFonts w:ascii="Meiryo UI" w:eastAsia="Meiryo UI" w:hAnsi="Meiryo UI" w:hint="eastAsia"/>
          <w:sz w:val="24"/>
          <w:szCs w:val="24"/>
        </w:rPr>
        <w:t>した</w:t>
      </w:r>
      <w:r w:rsidR="005746DA" w:rsidRPr="00517CF2">
        <w:rPr>
          <w:rFonts w:ascii="Meiryo UI" w:eastAsia="Meiryo UI" w:hAnsi="Meiryo UI"/>
          <w:b/>
          <w:bCs/>
          <w:color w:val="FF0000"/>
          <w:sz w:val="24"/>
          <w:szCs w:val="24"/>
        </w:rPr>
        <w:t>HJメカニクスの人気連載企画「林哲平の機動模型超級技術指南」</w:t>
      </w:r>
      <w:r w:rsidR="00517CF2" w:rsidRPr="00517CF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を</w:t>
      </w:r>
      <w:r w:rsidR="005746DA" w:rsidRPr="00517CF2">
        <w:rPr>
          <w:rFonts w:ascii="Meiryo UI" w:eastAsia="Meiryo UI" w:hAnsi="Meiryo UI"/>
          <w:b/>
          <w:bCs/>
          <w:color w:val="FF0000"/>
          <w:sz w:val="24"/>
          <w:szCs w:val="24"/>
        </w:rPr>
        <w:t>一冊にまと</w:t>
      </w:r>
      <w:r w:rsidR="00517CF2" w:rsidRPr="00517CF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めました</w:t>
      </w:r>
      <w:r w:rsidR="005746DA" w:rsidRPr="00517CF2">
        <w:rPr>
          <w:rFonts w:ascii="Meiryo UI" w:eastAsia="Meiryo UI" w:hAnsi="Meiryo UI"/>
          <w:b/>
          <w:bCs/>
          <w:color w:val="FF0000"/>
          <w:sz w:val="24"/>
          <w:szCs w:val="24"/>
        </w:rPr>
        <w:t>！</w:t>
      </w:r>
      <w:r w:rsidR="005746DA" w:rsidRPr="005746DA">
        <w:rPr>
          <w:rFonts w:ascii="Meiryo UI" w:eastAsia="Meiryo UI" w:hAnsi="Meiryo UI"/>
          <w:sz w:val="24"/>
          <w:szCs w:val="24"/>
        </w:rPr>
        <w:t xml:space="preserve">　</w:t>
      </w:r>
    </w:p>
    <w:p w14:paraId="117F9A3B" w14:textId="530C992C" w:rsidR="00517CF2" w:rsidRDefault="00517CF2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746DA">
        <w:rPr>
          <w:rFonts w:ascii="Meiryo UI" w:eastAsia="Meiryo UI" w:hAnsi="Meiryo UI" w:hint="eastAsia"/>
          <w:sz w:val="24"/>
          <w:szCs w:val="24"/>
        </w:rPr>
        <w:t>予算</w:t>
      </w:r>
      <w:r>
        <w:rPr>
          <w:rFonts w:ascii="Meiryo UI" w:eastAsia="Meiryo UI" w:hAnsi="Meiryo UI" w:hint="eastAsia"/>
          <w:sz w:val="24"/>
          <w:szCs w:val="24"/>
        </w:rPr>
        <w:t>・</w:t>
      </w:r>
      <w:r w:rsidRPr="005746DA">
        <w:rPr>
          <w:rFonts w:ascii="Meiryo UI" w:eastAsia="Meiryo UI" w:hAnsi="Meiryo UI" w:hint="eastAsia"/>
          <w:sz w:val="24"/>
          <w:szCs w:val="24"/>
        </w:rPr>
        <w:t>時間</w:t>
      </w:r>
      <w:r>
        <w:rPr>
          <w:rFonts w:ascii="Meiryo UI" w:eastAsia="Meiryo UI" w:hAnsi="Meiryo UI" w:hint="eastAsia"/>
          <w:sz w:val="24"/>
          <w:szCs w:val="24"/>
        </w:rPr>
        <w:t>・</w:t>
      </w:r>
      <w:r w:rsidRPr="005746DA">
        <w:rPr>
          <w:rFonts w:ascii="Meiryo UI" w:eastAsia="Meiryo UI" w:hAnsi="Meiryo UI" w:hint="eastAsia"/>
          <w:sz w:val="24"/>
          <w:szCs w:val="24"/>
        </w:rPr>
        <w:t>手間など</w:t>
      </w:r>
      <w:r>
        <w:rPr>
          <w:rFonts w:ascii="Meiryo UI" w:eastAsia="Meiryo UI" w:hAnsi="Meiryo UI" w:hint="eastAsia"/>
          <w:sz w:val="24"/>
          <w:szCs w:val="24"/>
        </w:rPr>
        <w:t>、</w:t>
      </w:r>
      <w:r w:rsidRPr="005746DA">
        <w:rPr>
          <w:rFonts w:ascii="Meiryo UI" w:eastAsia="Meiryo UI" w:hAnsi="Meiryo UI" w:hint="eastAsia"/>
          <w:sz w:val="24"/>
          <w:szCs w:val="24"/>
        </w:rPr>
        <w:t>すべてのリミッター</w:t>
      </w:r>
      <w:r>
        <w:rPr>
          <w:rFonts w:ascii="Meiryo UI" w:eastAsia="Meiryo UI" w:hAnsi="Meiryo UI" w:hint="eastAsia"/>
          <w:sz w:val="24"/>
          <w:szCs w:val="24"/>
        </w:rPr>
        <w:t>(</w:t>
      </w:r>
      <w:r w:rsidRPr="005746DA">
        <w:rPr>
          <w:rFonts w:ascii="Meiryo UI" w:eastAsia="Meiryo UI" w:hAnsi="Meiryo UI" w:hint="eastAsia"/>
          <w:sz w:val="24"/>
          <w:szCs w:val="24"/>
        </w:rPr>
        <w:t>制約</w:t>
      </w:r>
      <w:r>
        <w:rPr>
          <w:rFonts w:ascii="Meiryo UI" w:eastAsia="Meiryo UI" w:hAnsi="Meiryo UI" w:hint="eastAsia"/>
          <w:sz w:val="24"/>
          <w:szCs w:val="24"/>
        </w:rPr>
        <w:t>)</w:t>
      </w:r>
      <w:r w:rsidRPr="005746DA">
        <w:rPr>
          <w:rFonts w:ascii="Meiryo UI" w:eastAsia="Meiryo UI" w:hAnsi="Meiryo UI" w:hint="eastAsia"/>
          <w:sz w:val="24"/>
          <w:szCs w:val="24"/>
        </w:rPr>
        <w:t>を解除し</w:t>
      </w:r>
      <w:r w:rsidR="001343EC">
        <w:rPr>
          <w:rFonts w:ascii="Meiryo UI" w:eastAsia="Meiryo UI" w:hAnsi="Meiryo UI" w:hint="eastAsia"/>
          <w:sz w:val="24"/>
          <w:szCs w:val="24"/>
        </w:rPr>
        <w:t>た</w:t>
      </w:r>
      <w:r w:rsidR="00AC1D25" w:rsidRPr="00AC1D25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プロモデラー・</w:t>
      </w:r>
      <w:r w:rsidRPr="00AC1D25">
        <w:rPr>
          <w:rFonts w:ascii="Meiryo UI" w:eastAsia="Meiryo UI" w:hAnsi="Meiryo UI"/>
          <w:b/>
          <w:bCs/>
          <w:color w:val="FF0000"/>
          <w:sz w:val="24"/>
          <w:szCs w:val="24"/>
        </w:rPr>
        <w:t>林哲平</w:t>
      </w:r>
      <w:r w:rsidRPr="00AC1D25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氏の技術</w:t>
      </w:r>
      <w:r w:rsidR="005D7040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と、その制作工程</w:t>
      </w:r>
      <w:r w:rsidRPr="00AC1D25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がたっぷり詰まっています！</w:t>
      </w:r>
    </w:p>
    <w:p w14:paraId="68FA8A37" w14:textId="73FBBFF6" w:rsidR="005746DA" w:rsidRDefault="005746DA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746DA">
        <w:rPr>
          <w:rFonts w:ascii="Meiryo UI" w:eastAsia="Meiryo UI" w:hAnsi="Meiryo UI"/>
          <w:sz w:val="24"/>
          <w:szCs w:val="24"/>
        </w:rPr>
        <w:t>全9回の連載記事に</w:t>
      </w:r>
      <w:r w:rsidRPr="0058305C">
        <w:rPr>
          <w:rFonts w:ascii="Meiryo UI" w:eastAsia="Meiryo UI" w:hAnsi="Meiryo UI"/>
          <w:b/>
          <w:bCs/>
          <w:color w:val="FF0000"/>
          <w:sz w:val="24"/>
          <w:szCs w:val="24"/>
        </w:rPr>
        <w:t>新規カットを追加し、さらに増ページ！</w:t>
      </w:r>
      <w:r w:rsidR="00AC1D25">
        <w:rPr>
          <w:rFonts w:ascii="Meiryo UI" w:eastAsia="Meiryo UI" w:hAnsi="Meiryo UI"/>
          <w:sz w:val="24"/>
          <w:szCs w:val="24"/>
        </w:rPr>
        <w:t xml:space="preserve"> </w:t>
      </w:r>
      <w:r w:rsidRPr="005746DA">
        <w:rPr>
          <w:rFonts w:ascii="Meiryo UI" w:eastAsia="Meiryo UI" w:hAnsi="Meiryo UI"/>
          <w:sz w:val="24"/>
          <w:szCs w:val="24"/>
        </w:rPr>
        <w:t>本書新作作例にコラムなど、まさに</w:t>
      </w:r>
      <w:r w:rsidRPr="0058305C">
        <w:rPr>
          <w:rFonts w:ascii="Meiryo UI" w:eastAsia="Meiryo UI" w:hAnsi="Meiryo UI"/>
          <w:b/>
          <w:bCs/>
          <w:color w:val="FF0000"/>
          <w:sz w:val="24"/>
          <w:szCs w:val="24"/>
        </w:rPr>
        <w:t>“超級技術”が</w:t>
      </w:r>
      <w:r w:rsidR="001343EC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学べる</w:t>
      </w:r>
      <w:r w:rsidRPr="0058305C">
        <w:rPr>
          <w:rFonts w:ascii="Meiryo UI" w:eastAsia="Meiryo UI" w:hAnsi="Meiryo UI"/>
          <w:b/>
          <w:bCs/>
          <w:color w:val="FF0000"/>
          <w:sz w:val="24"/>
          <w:szCs w:val="24"/>
        </w:rPr>
        <w:t>究極のガンプラモデリング指南</w:t>
      </w:r>
      <w:r w:rsidRPr="005746DA">
        <w:rPr>
          <w:rFonts w:ascii="Meiryo UI" w:eastAsia="Meiryo UI" w:hAnsi="Meiryo UI"/>
          <w:sz w:val="24"/>
          <w:szCs w:val="24"/>
        </w:rPr>
        <w:t>です。</w:t>
      </w:r>
    </w:p>
    <w:p w14:paraId="59C4784E" w14:textId="77777777" w:rsidR="00BE395F" w:rsidRDefault="00BE395F" w:rsidP="00BE395F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267F3397" w14:textId="77777777" w:rsidR="00BE395F" w:rsidRDefault="00BE395F" w:rsidP="00BE395F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6A50DF79" w14:textId="77777777" w:rsidR="00BE395F" w:rsidRDefault="00BE395F" w:rsidP="00BE395F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20490D55" w14:textId="77777777" w:rsidR="00BE395F" w:rsidRDefault="00BE395F" w:rsidP="00BE395F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6F78232" w14:textId="77777777" w:rsidR="00BE395F" w:rsidRDefault="00BE395F" w:rsidP="00BE395F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54942748" w14:textId="77777777" w:rsidR="00BE395F" w:rsidRDefault="00BE395F" w:rsidP="00BE395F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56ABA339" w14:textId="77777777" w:rsidR="00BE395F" w:rsidRDefault="00BE395F" w:rsidP="00BE395F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004096E1" w14:textId="3C9E6D17" w:rsidR="00BE395F" w:rsidRDefault="00BE395F" w:rsidP="00BE395F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2AF9ECA3" w14:textId="32565868" w:rsidR="00BE395F" w:rsidRDefault="00BE395F" w:rsidP="00BE395F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0AA5728A" w14:textId="60D021CF" w:rsidR="00B927BD" w:rsidRDefault="00B927BD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</w:p>
    <w:p w14:paraId="42E2BBE4" w14:textId="358A6BBF" w:rsidR="00BE395F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  <w:r w:rsidRPr="00EA7518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4409C7" wp14:editId="1A544054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257925" cy="26670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66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8BE5" w14:textId="7CA7FF2E" w:rsidR="00284A79" w:rsidRDefault="00BE395F" w:rsidP="00284A79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BE395F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【本書の主な内容】</w:t>
                            </w:r>
                          </w:p>
                          <w:p w14:paraId="53F5757B" w14:textId="7C74C62A" w:rsidR="00284A79" w:rsidRPr="00284A79" w:rsidRDefault="00284A79" w:rsidP="00284A79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284A79">
                              <w:rPr>
                                <w:rFonts w:ascii="Meiryo UI" w:eastAsia="Meiryo UI" w:hAnsi="Meiryo UI" w:hint="eastAsia"/>
                              </w:rPr>
                              <w:t>①：ジャンクパーツを利用し、「</w:t>
                            </w:r>
                            <w:r w:rsidRPr="00284A7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陸戦型</w:t>
                            </w:r>
                            <w:r w:rsidRPr="00284A7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  <w:t>ZZガンダム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」をデコレイトして創る！</w:t>
                            </w:r>
                          </w:p>
                          <w:p w14:paraId="3D278BAF" w14:textId="77777777" w:rsidR="00284A79" w:rsidRPr="00284A79" w:rsidRDefault="00284A79" w:rsidP="0028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84A79">
                              <w:rPr>
                                <w:rFonts w:ascii="Meiryo UI" w:eastAsia="Meiryo UI" w:hAnsi="Meiryo UI" w:hint="eastAsia"/>
                              </w:rPr>
                              <w:t>②：「</w:t>
                            </w:r>
                            <w:r w:rsidRPr="00284A7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  <w:t>MSA-0120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」を『ガンダムUC』に登場するMSのフォーマットでリビルド！</w:t>
                            </w:r>
                          </w:p>
                          <w:p w14:paraId="31269AF5" w14:textId="77777777" w:rsidR="00284A79" w:rsidRPr="00284A79" w:rsidRDefault="00284A79" w:rsidP="0028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84A79">
                              <w:rPr>
                                <w:rFonts w:ascii="Meiryo UI" w:eastAsia="Meiryo UI" w:hAnsi="Meiryo UI" w:hint="eastAsia"/>
                              </w:rPr>
                              <w:t>③：伝説の作例「ストリームベース小田さんの</w:t>
                            </w:r>
                            <w:r w:rsidRPr="00284A7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  <w:t>06R-2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」を最新のマテリアルで再現！</w:t>
                            </w:r>
                          </w:p>
                          <w:p w14:paraId="31136F70" w14:textId="77777777" w:rsidR="00284A79" w:rsidRPr="00284A79" w:rsidRDefault="00284A79" w:rsidP="0028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84A79">
                              <w:rPr>
                                <w:rFonts w:ascii="Meiryo UI" w:eastAsia="Meiryo UI" w:hAnsi="Meiryo UI" w:hint="eastAsia"/>
                              </w:rPr>
                              <w:t>④：「</w:t>
                            </w:r>
                            <w:r w:rsidRPr="00284A7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  <w:t>RG ユニコーンガンダム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」で成型色フィニッシュの可能性を追求！</w:t>
                            </w:r>
                          </w:p>
                          <w:p w14:paraId="51A6EBA3" w14:textId="77777777" w:rsidR="00284A79" w:rsidRPr="00284A79" w:rsidRDefault="00284A79" w:rsidP="0028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84A79">
                              <w:rPr>
                                <w:rFonts w:ascii="Meiryo UI" w:eastAsia="Meiryo UI" w:hAnsi="Meiryo UI" w:hint="eastAsia"/>
                              </w:rPr>
                              <w:t>⑤：ミリタリー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MSの最高峰「</w:t>
                            </w:r>
                            <w:r w:rsidRPr="00284A7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  <w:t>近藤和久版MS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」を伝統的手法で新生！</w:t>
                            </w:r>
                          </w:p>
                          <w:p w14:paraId="0BAA9ECA" w14:textId="77777777" w:rsidR="00284A79" w:rsidRPr="00284A79" w:rsidRDefault="00284A79" w:rsidP="0028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84A79">
                              <w:rPr>
                                <w:rFonts w:ascii="Meiryo UI" w:eastAsia="Meiryo UI" w:hAnsi="Meiryo UI" w:hint="eastAsia"/>
                              </w:rPr>
                              <w:t>⑥：伝説のイラスト版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Ex-Sガンダム「</w:t>
                            </w:r>
                            <w:r w:rsidRPr="00284A7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  <w:t>REAL "Ex-S"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」を圧縮モデリングで製作！</w:t>
                            </w:r>
                          </w:p>
                          <w:p w14:paraId="2B9A654E" w14:textId="77777777" w:rsidR="00284A79" w:rsidRPr="00284A79" w:rsidRDefault="00284A79" w:rsidP="0028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84A79">
                              <w:rPr>
                                <w:rFonts w:ascii="Meiryo UI" w:eastAsia="Meiryo UI" w:hAnsi="Meiryo UI" w:hint="eastAsia"/>
                              </w:rPr>
                              <w:t>⑦：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100円ショップの素材だけで「</w:t>
                            </w:r>
                            <w:r w:rsidRPr="00284A7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  <w:t>小林誠版ジ・O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」を製作！</w:t>
                            </w:r>
                          </w:p>
                          <w:p w14:paraId="3FACBB91" w14:textId="7D5C37B9" w:rsidR="00FE082B" w:rsidRDefault="00284A79" w:rsidP="0028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84A79">
                              <w:rPr>
                                <w:rFonts w:ascii="Meiryo UI" w:eastAsia="Meiryo UI" w:hAnsi="Meiryo UI"/>
                              </w:rPr>
                              <w:t>EXTRA：予算・時間・手間など、すべてのリミッターを解除して「</w:t>
                            </w:r>
                            <w:r w:rsidRPr="00284A7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  <w:t>究極の作例</w:t>
                            </w:r>
                            <w:r w:rsidRPr="00284A79">
                              <w:rPr>
                                <w:rFonts w:ascii="Meiryo UI" w:eastAsia="Meiryo UI" w:hAnsi="Meiryo UI"/>
                              </w:rPr>
                              <w:t>」を作る！</w:t>
                            </w:r>
                          </w:p>
                          <w:p w14:paraId="55D29E87" w14:textId="77777777" w:rsidR="00284A79" w:rsidRPr="00BE395F" w:rsidRDefault="00284A79" w:rsidP="00284A79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</w:p>
                          <w:p w14:paraId="4B764D0F" w14:textId="7C94A4AB" w:rsidR="00BE395F" w:rsidRPr="00BE395F" w:rsidRDefault="00BE395F" w:rsidP="00BE395F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BE395F">
                              <w:rPr>
                                <w:rFonts w:ascii="Meiryo UI" w:eastAsia="Meiryo UI" w:hAnsi="Meiryo UI" w:hint="eastAsia"/>
                              </w:rPr>
                              <w:t>その他</w:t>
                            </w:r>
                            <w:r w:rsidRPr="00BE395F">
                              <w:rPr>
                                <w:rFonts w:ascii="Meiryo UI" w:eastAsia="Meiryo UI" w:hAnsi="Meiryo UI"/>
                              </w:rPr>
                              <w:t>8本のコラムも掲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409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.85pt;width:492.75pt;height:210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" fillcolor="#fff2cc [663]">
                <v:textbox>
                  <w:txbxContent>
                    <w:p w14:paraId="27748BE5" w14:textId="7CA7FF2E" w:rsidR="00284A79" w:rsidRDefault="00BE395F" w:rsidP="00284A79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BE395F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【本書の主な内容】</w:t>
                      </w:r>
                    </w:p>
                    <w:p w14:paraId="53F5757B" w14:textId="7C74C62A" w:rsidR="00284A79" w:rsidRPr="00284A79" w:rsidRDefault="00284A79" w:rsidP="00284A79">
                      <w:pPr>
                        <w:rPr>
                          <w:rFonts w:ascii="Meiryo UI" w:eastAsia="Meiryo UI" w:hAnsi="Meiryo UI" w:hint="eastAsia"/>
                        </w:rPr>
                      </w:pPr>
                      <w:r w:rsidRPr="00284A79">
                        <w:rPr>
                          <w:rFonts w:ascii="Meiryo UI" w:eastAsia="Meiryo UI" w:hAnsi="Meiryo UI" w:hint="eastAsia"/>
                        </w:rPr>
                        <w:t>①：ジャンクパーツを利用し、「</w:t>
                      </w:r>
                      <w:r w:rsidRPr="00284A79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陸戦型</w:t>
                      </w:r>
                      <w:r w:rsidRPr="00284A7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  <w:t>ZZガンダム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」をデコレイトして創る！</w:t>
                      </w:r>
                    </w:p>
                    <w:p w14:paraId="3D278BAF" w14:textId="77777777" w:rsidR="00284A79" w:rsidRPr="00284A79" w:rsidRDefault="00284A79" w:rsidP="00284A79">
                      <w:pPr>
                        <w:rPr>
                          <w:rFonts w:ascii="Meiryo UI" w:eastAsia="Meiryo UI" w:hAnsi="Meiryo UI"/>
                        </w:rPr>
                      </w:pPr>
                      <w:r w:rsidRPr="00284A79">
                        <w:rPr>
                          <w:rFonts w:ascii="Meiryo UI" w:eastAsia="Meiryo UI" w:hAnsi="Meiryo UI" w:hint="eastAsia"/>
                        </w:rPr>
                        <w:t>②：「</w:t>
                      </w:r>
                      <w:r w:rsidRPr="00284A7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  <w:t>MSA-0120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」を『ガンダムUC』に登場するMSのフォーマットでリビルド！</w:t>
                      </w:r>
                    </w:p>
                    <w:p w14:paraId="31269AF5" w14:textId="77777777" w:rsidR="00284A79" w:rsidRPr="00284A79" w:rsidRDefault="00284A79" w:rsidP="00284A79">
                      <w:pPr>
                        <w:rPr>
                          <w:rFonts w:ascii="Meiryo UI" w:eastAsia="Meiryo UI" w:hAnsi="Meiryo UI"/>
                        </w:rPr>
                      </w:pPr>
                      <w:r w:rsidRPr="00284A79">
                        <w:rPr>
                          <w:rFonts w:ascii="Meiryo UI" w:eastAsia="Meiryo UI" w:hAnsi="Meiryo UI" w:hint="eastAsia"/>
                        </w:rPr>
                        <w:t>③：伝説の作例「ストリームベース小田さんの</w:t>
                      </w:r>
                      <w:r w:rsidRPr="00284A7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  <w:t>06R-2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」を最新のマテリアルで再現！</w:t>
                      </w:r>
                    </w:p>
                    <w:p w14:paraId="31136F70" w14:textId="77777777" w:rsidR="00284A79" w:rsidRPr="00284A79" w:rsidRDefault="00284A79" w:rsidP="00284A79">
                      <w:pPr>
                        <w:rPr>
                          <w:rFonts w:ascii="Meiryo UI" w:eastAsia="Meiryo UI" w:hAnsi="Meiryo UI"/>
                        </w:rPr>
                      </w:pPr>
                      <w:r w:rsidRPr="00284A79">
                        <w:rPr>
                          <w:rFonts w:ascii="Meiryo UI" w:eastAsia="Meiryo UI" w:hAnsi="Meiryo UI" w:hint="eastAsia"/>
                        </w:rPr>
                        <w:t>④：「</w:t>
                      </w:r>
                      <w:r w:rsidRPr="00284A7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  <w:t>RG ユニコーンガンダム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」で成型色フィニッシュの可能性を追求！</w:t>
                      </w:r>
                    </w:p>
                    <w:p w14:paraId="51A6EBA3" w14:textId="77777777" w:rsidR="00284A79" w:rsidRPr="00284A79" w:rsidRDefault="00284A79" w:rsidP="00284A79">
                      <w:pPr>
                        <w:rPr>
                          <w:rFonts w:ascii="Meiryo UI" w:eastAsia="Meiryo UI" w:hAnsi="Meiryo UI"/>
                        </w:rPr>
                      </w:pPr>
                      <w:r w:rsidRPr="00284A79">
                        <w:rPr>
                          <w:rFonts w:ascii="Meiryo UI" w:eastAsia="Meiryo UI" w:hAnsi="Meiryo UI" w:hint="eastAsia"/>
                        </w:rPr>
                        <w:t>⑤：ミリタリー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MSの最高峰「</w:t>
                      </w:r>
                      <w:r w:rsidRPr="00284A7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  <w:t>近藤和久版MS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」を伝統的手法で新生！</w:t>
                      </w:r>
                    </w:p>
                    <w:p w14:paraId="0BAA9ECA" w14:textId="77777777" w:rsidR="00284A79" w:rsidRPr="00284A79" w:rsidRDefault="00284A79" w:rsidP="00284A79">
                      <w:pPr>
                        <w:rPr>
                          <w:rFonts w:ascii="Meiryo UI" w:eastAsia="Meiryo UI" w:hAnsi="Meiryo UI"/>
                        </w:rPr>
                      </w:pPr>
                      <w:r w:rsidRPr="00284A79">
                        <w:rPr>
                          <w:rFonts w:ascii="Meiryo UI" w:eastAsia="Meiryo UI" w:hAnsi="Meiryo UI" w:hint="eastAsia"/>
                        </w:rPr>
                        <w:t>⑥：伝説のイラスト版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Ex-Sガンダム「</w:t>
                      </w:r>
                      <w:r w:rsidRPr="00284A7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  <w:t>REAL "Ex-S"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」を圧縮モデリングで製作！</w:t>
                      </w:r>
                    </w:p>
                    <w:p w14:paraId="2B9A654E" w14:textId="77777777" w:rsidR="00284A79" w:rsidRPr="00284A79" w:rsidRDefault="00284A79" w:rsidP="00284A79">
                      <w:pPr>
                        <w:rPr>
                          <w:rFonts w:ascii="Meiryo UI" w:eastAsia="Meiryo UI" w:hAnsi="Meiryo UI"/>
                        </w:rPr>
                      </w:pPr>
                      <w:r w:rsidRPr="00284A79">
                        <w:rPr>
                          <w:rFonts w:ascii="Meiryo UI" w:eastAsia="Meiryo UI" w:hAnsi="Meiryo UI" w:hint="eastAsia"/>
                        </w:rPr>
                        <w:t>⑦：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100円ショップの素材だけで「</w:t>
                      </w:r>
                      <w:r w:rsidRPr="00284A7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  <w:t>小林誠版ジ・O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」を製作！</w:t>
                      </w:r>
                    </w:p>
                    <w:p w14:paraId="3FACBB91" w14:textId="7D5C37B9" w:rsidR="00FE082B" w:rsidRDefault="00284A79" w:rsidP="00284A79">
                      <w:pPr>
                        <w:rPr>
                          <w:rFonts w:ascii="Meiryo UI" w:eastAsia="Meiryo UI" w:hAnsi="Meiryo UI"/>
                        </w:rPr>
                      </w:pPr>
                      <w:r w:rsidRPr="00284A79">
                        <w:rPr>
                          <w:rFonts w:ascii="Meiryo UI" w:eastAsia="Meiryo UI" w:hAnsi="Meiryo UI"/>
                        </w:rPr>
                        <w:t>EXTRA：予算・時間・手間など、すべてのリミッターを解除して「</w:t>
                      </w:r>
                      <w:r w:rsidRPr="00284A7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  <w:t>究極の作例</w:t>
                      </w:r>
                      <w:r w:rsidRPr="00284A79">
                        <w:rPr>
                          <w:rFonts w:ascii="Meiryo UI" w:eastAsia="Meiryo UI" w:hAnsi="Meiryo UI"/>
                        </w:rPr>
                        <w:t>」を作る！</w:t>
                      </w:r>
                    </w:p>
                    <w:p w14:paraId="55D29E87" w14:textId="77777777" w:rsidR="00284A79" w:rsidRPr="00BE395F" w:rsidRDefault="00284A79" w:rsidP="00284A79">
                      <w:pPr>
                        <w:rPr>
                          <w:rFonts w:ascii="Meiryo UI" w:eastAsia="Meiryo UI" w:hAnsi="Meiryo UI" w:hint="eastAsia"/>
                        </w:rPr>
                      </w:pPr>
                    </w:p>
                    <w:p w14:paraId="4B764D0F" w14:textId="7C94A4AB" w:rsidR="00BE395F" w:rsidRPr="00BE395F" w:rsidRDefault="00BE395F" w:rsidP="00BE395F">
                      <w:pPr>
                        <w:rPr>
                          <w:rFonts w:ascii="Meiryo UI" w:eastAsia="Meiryo UI" w:hAnsi="Meiryo UI" w:hint="eastAsia"/>
                        </w:rPr>
                      </w:pPr>
                      <w:r w:rsidRPr="00BE395F">
                        <w:rPr>
                          <w:rFonts w:ascii="Meiryo UI" w:eastAsia="Meiryo UI" w:hAnsi="Meiryo UI" w:hint="eastAsia"/>
                        </w:rPr>
                        <w:t>その他</w:t>
                      </w:r>
                      <w:r w:rsidRPr="00BE395F">
                        <w:rPr>
                          <w:rFonts w:ascii="Meiryo UI" w:eastAsia="Meiryo UI" w:hAnsi="Meiryo UI"/>
                        </w:rPr>
                        <w:t>8本のコラムも掲載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034BFD" w14:textId="6D87104F" w:rsidR="00BE395F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</w:p>
    <w:p w14:paraId="71899A03" w14:textId="46E653E9" w:rsidR="00BE395F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</w:p>
    <w:p w14:paraId="0D2DDE00" w14:textId="33AA5D00" w:rsidR="00BE395F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</w:p>
    <w:p w14:paraId="29BE88EA" w14:textId="0D975087" w:rsidR="00BE395F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</w:p>
    <w:p w14:paraId="00F90484" w14:textId="6C2EFBA4" w:rsidR="00BE395F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</w:p>
    <w:p w14:paraId="6178AB8D" w14:textId="6D5A3808" w:rsidR="00BE395F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</w:p>
    <w:p w14:paraId="392475C1" w14:textId="46C647DA" w:rsidR="00BE395F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</w:p>
    <w:p w14:paraId="3FBF4EC3" w14:textId="293D5D24" w:rsidR="00BE395F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</w:p>
    <w:p w14:paraId="322B00CD" w14:textId="36CA8054" w:rsidR="00BE395F" w:rsidRDefault="00BE395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8"/>
        </w:rPr>
      </w:pPr>
    </w:p>
    <w:p w14:paraId="11A9F7C7" w14:textId="77777777" w:rsidR="00BE395F" w:rsidRPr="00BE395F" w:rsidRDefault="00BE395F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4"/>
          <w:szCs w:val="28"/>
        </w:rPr>
      </w:pPr>
    </w:p>
    <w:p w14:paraId="35D6FA88" w14:textId="51A8C45A" w:rsidR="0058305C" w:rsidRDefault="00BE395F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87936" behindDoc="0" locked="0" layoutInCell="1" allowOverlap="1" wp14:anchorId="628BACA9" wp14:editId="0C1C7F96">
            <wp:simplePos x="0" y="0"/>
            <wp:positionH relativeFrom="margin">
              <wp:posOffset>3409950</wp:posOffset>
            </wp:positionH>
            <wp:positionV relativeFrom="paragraph">
              <wp:posOffset>129540</wp:posOffset>
            </wp:positionV>
            <wp:extent cx="3108960" cy="2197100"/>
            <wp:effectExtent l="76200" t="76200" r="129540" b="12700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9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9AB029F" wp14:editId="6214126D">
            <wp:simplePos x="0" y="0"/>
            <wp:positionH relativeFrom="margin">
              <wp:posOffset>76200</wp:posOffset>
            </wp:positionH>
            <wp:positionV relativeFrom="paragraph">
              <wp:posOffset>128905</wp:posOffset>
            </wp:positionV>
            <wp:extent cx="3108960" cy="2199640"/>
            <wp:effectExtent l="76200" t="76200" r="129540" b="12446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99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BD2D46" w14:textId="4A895944" w:rsidR="0058305C" w:rsidRDefault="0058305C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D3898B4" wp14:editId="2ECA585A">
            <wp:simplePos x="0" y="0"/>
            <wp:positionH relativeFrom="margin">
              <wp:posOffset>3457575</wp:posOffset>
            </wp:positionH>
            <wp:positionV relativeFrom="paragraph">
              <wp:posOffset>116205</wp:posOffset>
            </wp:positionV>
            <wp:extent cx="3108960" cy="2201545"/>
            <wp:effectExtent l="76200" t="76200" r="129540" b="141605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01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1A9CAAEF" wp14:editId="12325A4D">
            <wp:simplePos x="0" y="0"/>
            <wp:positionH relativeFrom="margin">
              <wp:posOffset>76200</wp:posOffset>
            </wp:positionH>
            <wp:positionV relativeFrom="paragraph">
              <wp:posOffset>116840</wp:posOffset>
            </wp:positionV>
            <wp:extent cx="3108960" cy="2199640"/>
            <wp:effectExtent l="76200" t="76200" r="129540" b="12446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99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EC2C" w14:textId="3854D45E" w:rsidR="0058305C" w:rsidRDefault="0058305C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58305C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01039724" w14:textId="429073EF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3426ED4" w14:textId="3D67C3A7" w:rsidR="005746DA" w:rsidRDefault="005746D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5746DA">
        <w:rPr>
          <w:rFonts w:ascii="Meiryo UI" w:eastAsia="Meiryo UI" w:hAnsi="Meiryo UI" w:hint="eastAsia"/>
        </w:rPr>
        <w:t>ガンプラ凄技テクニック</w:t>
      </w:r>
      <w:r w:rsidRPr="005746DA">
        <w:rPr>
          <w:rFonts w:ascii="Meiryo UI" w:eastAsia="Meiryo UI" w:hAnsi="Meiryo UI"/>
        </w:rPr>
        <w:t xml:space="preserve"> 機動模型超級技術指南</w:t>
      </w:r>
    </w:p>
    <w:p w14:paraId="7627BAAC" w14:textId="4575D81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1年</w:t>
      </w:r>
      <w:r w:rsidR="00BB1044">
        <w:rPr>
          <w:rFonts w:ascii="Meiryo UI" w:eastAsia="Meiryo UI" w:hAnsi="Meiryo UI" w:hint="eastAsia"/>
        </w:rPr>
        <w:t>10</w:t>
      </w:r>
      <w:r w:rsidR="00F47AD4" w:rsidRPr="00F47AD4">
        <w:rPr>
          <w:rFonts w:ascii="Meiryo UI" w:eastAsia="Meiryo UI" w:hAnsi="Meiryo UI"/>
        </w:rPr>
        <w:t>月2</w:t>
      </w:r>
      <w:r w:rsidR="005746DA">
        <w:rPr>
          <w:rFonts w:ascii="Meiryo UI" w:eastAsia="Meiryo UI" w:hAnsi="Meiryo UI" w:hint="eastAsia"/>
        </w:rPr>
        <w:t>9</w:t>
      </w:r>
      <w:r w:rsidR="00F47AD4" w:rsidRPr="00F47AD4">
        <w:rPr>
          <w:rFonts w:ascii="Meiryo UI" w:eastAsia="Meiryo UI" w:hAnsi="Meiryo UI"/>
        </w:rPr>
        <w:t>日(</w:t>
      </w:r>
      <w:r w:rsidR="005746DA">
        <w:rPr>
          <w:rFonts w:ascii="Meiryo UI" w:eastAsia="Meiryo UI" w:hAnsi="Meiryo UI" w:hint="eastAsia"/>
        </w:rPr>
        <w:t>金</w:t>
      </w:r>
      <w:r w:rsidR="00F47AD4" w:rsidRPr="00F47AD4">
        <w:rPr>
          <w:rFonts w:ascii="Meiryo UI" w:eastAsia="Meiryo UI" w:hAnsi="Meiryo UI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01C9F0DC" w14:textId="2FE754CC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5746DA" w:rsidRPr="005746DA">
        <w:rPr>
          <w:rFonts w:ascii="Meiryo UI" w:eastAsia="Meiryo UI" w:hAnsi="Meiryo UI"/>
        </w:rPr>
        <w:t>2,750円（本体2,500円＋税10%）</w:t>
      </w:r>
    </w:p>
    <w:p w14:paraId="58ACD2F3" w14:textId="60E1EF9A" w:rsidR="005746DA" w:rsidRDefault="005746D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5746DA">
        <w:rPr>
          <w:rFonts w:ascii="Meiryo UI" w:eastAsia="Meiryo UI" w:hAnsi="Meiryo UI" w:hint="eastAsia"/>
        </w:rPr>
        <w:t>雑誌コード：</w:t>
      </w:r>
      <w:r w:rsidRPr="005746DA">
        <w:rPr>
          <w:rFonts w:ascii="Meiryo UI" w:eastAsia="Meiryo UI" w:hAnsi="Meiryo UI"/>
        </w:rPr>
        <w:t>68157-28</w:t>
      </w:r>
    </w:p>
    <w:p w14:paraId="3B29E4EA" w14:textId="0204E48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5746DA" w:rsidRPr="005746DA">
        <w:rPr>
          <w:rFonts w:ascii="Meiryo UI" w:eastAsia="Meiryo UI" w:hAnsi="Meiryo UI"/>
        </w:rPr>
        <w:t>978-4-7986-2634-5</w:t>
      </w:r>
    </w:p>
    <w:p w14:paraId="513FC4CD" w14:textId="39FAB10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5746DA" w:rsidRPr="005746DA">
        <w:rPr>
          <w:rFonts w:ascii="Meiryo UI" w:eastAsia="Meiryo UI" w:hAnsi="Meiryo UI"/>
        </w:rPr>
        <w:t>9784798626345</w:t>
      </w:r>
    </w:p>
    <w:p w14:paraId="166DCB43" w14:textId="494413E5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5746DA" w:rsidRPr="005746DA">
        <w:rPr>
          <w:rFonts w:ascii="Meiryo UI" w:eastAsia="Meiryo UI" w:hAnsi="Meiryo UI"/>
        </w:rPr>
        <w:t>A4判　平綴じ</w:t>
      </w:r>
    </w:p>
    <w:p w14:paraId="792E9712" w14:textId="051C8ABF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4F0F99AA" w14:textId="2486EDEB" w:rsidR="005746DA" w:rsidRDefault="005746D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466C3502" w14:textId="44ADA75D" w:rsidR="005746DA" w:rsidRPr="00E763CA" w:rsidRDefault="005746DA" w:rsidP="005746D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2B1124D0" w:rsidR="007459C2" w:rsidRDefault="005746D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5746DA">
        <w:rPr>
          <w:rFonts w:ascii="Meiryo UI" w:eastAsia="Meiryo UI" w:hAnsi="Meiryo UI" w:hint="eastAsia"/>
        </w:rPr>
        <w:t>創通・サンライズ</w:t>
      </w:r>
    </w:p>
    <w:p w14:paraId="0DE425CB" w14:textId="77777777" w:rsidR="005746DA" w:rsidRPr="007459C2" w:rsidRDefault="005746D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B9E3" w14:textId="77777777" w:rsidR="00440B43" w:rsidRDefault="00440B43" w:rsidP="00726B24">
      <w:r>
        <w:separator/>
      </w:r>
    </w:p>
  </w:endnote>
  <w:endnote w:type="continuationSeparator" w:id="0">
    <w:p w14:paraId="7A658D63" w14:textId="77777777" w:rsidR="00440B43" w:rsidRDefault="00440B4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E3A1" w14:textId="77777777" w:rsidR="00440B43" w:rsidRDefault="00440B43" w:rsidP="00726B24">
      <w:r>
        <w:separator/>
      </w:r>
    </w:p>
  </w:footnote>
  <w:footnote w:type="continuationSeparator" w:id="0">
    <w:p w14:paraId="53096EEC" w14:textId="77777777" w:rsidR="00440B43" w:rsidRDefault="00440B43" w:rsidP="0072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378"/>
    <w:multiLevelType w:val="hybridMultilevel"/>
    <w:tmpl w:val="CCE052A0"/>
    <w:lvl w:ilvl="0" w:tplc="F556985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226A0"/>
    <w:multiLevelType w:val="hybridMultilevel"/>
    <w:tmpl w:val="FC62EC78"/>
    <w:lvl w:ilvl="0" w:tplc="2F729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63389"/>
    <w:multiLevelType w:val="hybridMultilevel"/>
    <w:tmpl w:val="C952C1E8"/>
    <w:lvl w:ilvl="0" w:tplc="8E1406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2367DA"/>
    <w:multiLevelType w:val="hybridMultilevel"/>
    <w:tmpl w:val="6A9A005E"/>
    <w:lvl w:ilvl="0" w:tplc="B3265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72738"/>
    <w:multiLevelType w:val="hybridMultilevel"/>
    <w:tmpl w:val="814E09FA"/>
    <w:lvl w:ilvl="0" w:tplc="59906E58">
      <w:start w:val="6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9483E"/>
    <w:rsid w:val="000A56FC"/>
    <w:rsid w:val="001021C8"/>
    <w:rsid w:val="00103789"/>
    <w:rsid w:val="00104DD5"/>
    <w:rsid w:val="001221ED"/>
    <w:rsid w:val="001343EC"/>
    <w:rsid w:val="001B4A65"/>
    <w:rsid w:val="001C45F4"/>
    <w:rsid w:val="001D3C4F"/>
    <w:rsid w:val="001E1846"/>
    <w:rsid w:val="001F27FC"/>
    <w:rsid w:val="001F6E75"/>
    <w:rsid w:val="002147C6"/>
    <w:rsid w:val="00251C18"/>
    <w:rsid w:val="00284A79"/>
    <w:rsid w:val="002F7061"/>
    <w:rsid w:val="003611A9"/>
    <w:rsid w:val="003674F2"/>
    <w:rsid w:val="0037119D"/>
    <w:rsid w:val="003B439E"/>
    <w:rsid w:val="003D5AEB"/>
    <w:rsid w:val="003F7AA5"/>
    <w:rsid w:val="00410240"/>
    <w:rsid w:val="00424F1C"/>
    <w:rsid w:val="0043638A"/>
    <w:rsid w:val="00440B43"/>
    <w:rsid w:val="004521AD"/>
    <w:rsid w:val="004706B0"/>
    <w:rsid w:val="00491E76"/>
    <w:rsid w:val="0049650E"/>
    <w:rsid w:val="004A2401"/>
    <w:rsid w:val="004E0F93"/>
    <w:rsid w:val="00517CF2"/>
    <w:rsid w:val="0053666F"/>
    <w:rsid w:val="005746DA"/>
    <w:rsid w:val="0058305C"/>
    <w:rsid w:val="0058782F"/>
    <w:rsid w:val="005C61D4"/>
    <w:rsid w:val="005D7040"/>
    <w:rsid w:val="005D72FB"/>
    <w:rsid w:val="005E2F5C"/>
    <w:rsid w:val="005F76E3"/>
    <w:rsid w:val="00621A0B"/>
    <w:rsid w:val="0066065C"/>
    <w:rsid w:val="006A3CEB"/>
    <w:rsid w:val="006C4CE7"/>
    <w:rsid w:val="007053F7"/>
    <w:rsid w:val="0071183B"/>
    <w:rsid w:val="00726B24"/>
    <w:rsid w:val="007459C2"/>
    <w:rsid w:val="00767C65"/>
    <w:rsid w:val="007A7E29"/>
    <w:rsid w:val="007E0579"/>
    <w:rsid w:val="007E0944"/>
    <w:rsid w:val="00833304"/>
    <w:rsid w:val="008468B1"/>
    <w:rsid w:val="008D5F96"/>
    <w:rsid w:val="00A01387"/>
    <w:rsid w:val="00A22713"/>
    <w:rsid w:val="00A50110"/>
    <w:rsid w:val="00A54221"/>
    <w:rsid w:val="00A64969"/>
    <w:rsid w:val="00A91B98"/>
    <w:rsid w:val="00AA5CF3"/>
    <w:rsid w:val="00AA6885"/>
    <w:rsid w:val="00AB5260"/>
    <w:rsid w:val="00AC1D25"/>
    <w:rsid w:val="00AE5B0C"/>
    <w:rsid w:val="00B20D6A"/>
    <w:rsid w:val="00B927BD"/>
    <w:rsid w:val="00BB1044"/>
    <w:rsid w:val="00BE395F"/>
    <w:rsid w:val="00C02A16"/>
    <w:rsid w:val="00C11912"/>
    <w:rsid w:val="00C516EA"/>
    <w:rsid w:val="00C55ECF"/>
    <w:rsid w:val="00CC51B7"/>
    <w:rsid w:val="00CE10E2"/>
    <w:rsid w:val="00CE5CEF"/>
    <w:rsid w:val="00CE68A1"/>
    <w:rsid w:val="00D06082"/>
    <w:rsid w:val="00D13662"/>
    <w:rsid w:val="00D31696"/>
    <w:rsid w:val="00D57BBD"/>
    <w:rsid w:val="00D67575"/>
    <w:rsid w:val="00D907C7"/>
    <w:rsid w:val="00DA7B29"/>
    <w:rsid w:val="00DB39F5"/>
    <w:rsid w:val="00DD23DE"/>
    <w:rsid w:val="00DE546C"/>
    <w:rsid w:val="00E04889"/>
    <w:rsid w:val="00E257D3"/>
    <w:rsid w:val="00E54171"/>
    <w:rsid w:val="00E763CA"/>
    <w:rsid w:val="00E80E63"/>
    <w:rsid w:val="00E8689F"/>
    <w:rsid w:val="00EA11E9"/>
    <w:rsid w:val="00F152D5"/>
    <w:rsid w:val="00F47AD4"/>
    <w:rsid w:val="00F64913"/>
    <w:rsid w:val="00F85BD9"/>
    <w:rsid w:val="00FD14FB"/>
    <w:rsid w:val="00FD1BA0"/>
    <w:rsid w:val="00F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BE3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52</cp:revision>
  <cp:lastPrinted>2021-10-26T02:24:00Z</cp:lastPrinted>
  <dcterms:created xsi:type="dcterms:W3CDTF">2021-07-01T02:31:00Z</dcterms:created>
  <dcterms:modified xsi:type="dcterms:W3CDTF">2021-10-26T05:06:00Z</dcterms:modified>
</cp:coreProperties>
</file>